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D7" w:rsidRPr="00BB336B" w:rsidRDefault="00BE294F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УТВЕРЖДЁН</w:t>
      </w:r>
    </w:p>
    <w:p w:rsidR="00BB336B" w:rsidRDefault="00BB336B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BE294F" w:rsidRPr="00BB336B" w:rsidRDefault="00A84E9D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BE294F" w:rsidRPr="00BB336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84E9D" w:rsidRDefault="00BE294F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84E9D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A84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4F" w:rsidRPr="00BB336B" w:rsidRDefault="00A84E9D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E294F" w:rsidRPr="00BB336B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E294F"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294F" w:rsidRPr="00BB336B">
        <w:rPr>
          <w:rFonts w:ascii="Times New Roman" w:hAnsi="Times New Roman" w:cs="Times New Roman"/>
          <w:sz w:val="28"/>
          <w:szCs w:val="28"/>
        </w:rPr>
        <w:t>орловка</w:t>
      </w:r>
    </w:p>
    <w:p w:rsidR="00BE294F" w:rsidRPr="00BB336B" w:rsidRDefault="00681E42" w:rsidP="00BB336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от </w:t>
      </w:r>
      <w:r w:rsidR="00DE159B">
        <w:rPr>
          <w:rFonts w:ascii="Times New Roman" w:hAnsi="Times New Roman" w:cs="Times New Roman"/>
          <w:sz w:val="28"/>
          <w:szCs w:val="28"/>
        </w:rPr>
        <w:t>21.07.</w:t>
      </w:r>
      <w:r w:rsidR="00332410" w:rsidRPr="00BB336B">
        <w:rPr>
          <w:rFonts w:ascii="Times New Roman" w:hAnsi="Times New Roman" w:cs="Times New Roman"/>
          <w:sz w:val="28"/>
          <w:szCs w:val="28"/>
        </w:rPr>
        <w:t>2021 г. №</w:t>
      </w:r>
      <w:r w:rsidR="00DE159B">
        <w:rPr>
          <w:rFonts w:ascii="Times New Roman" w:hAnsi="Times New Roman" w:cs="Times New Roman"/>
          <w:sz w:val="28"/>
          <w:szCs w:val="28"/>
        </w:rPr>
        <w:t xml:space="preserve"> 57-о</w:t>
      </w:r>
      <w:r w:rsidR="00332410" w:rsidRPr="00BB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D7" w:rsidRPr="00BB336B" w:rsidRDefault="00833BD7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4F" w:rsidRDefault="00BE294F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F9" w:rsidRPr="00BB336B" w:rsidRDefault="00420BF9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4F" w:rsidRPr="00BB336B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BE294F" w:rsidRPr="00BB336B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</w:t>
      </w:r>
    </w:p>
    <w:p w:rsidR="00BE294F" w:rsidRPr="00BB336B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гражданской службы Донецкой Народной Республики</w:t>
      </w:r>
    </w:p>
    <w:p w:rsidR="00BE294F" w:rsidRPr="00BB336B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84E9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Pr="00BB33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84E9D">
        <w:rPr>
          <w:rFonts w:ascii="Times New Roman" w:hAnsi="Times New Roman" w:cs="Times New Roman"/>
          <w:sz w:val="28"/>
          <w:szCs w:val="28"/>
        </w:rPr>
        <w:t>.</w:t>
      </w:r>
      <w:r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>орловка</w:t>
      </w:r>
    </w:p>
    <w:p w:rsidR="00BE294F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BF9" w:rsidRPr="00BB336B" w:rsidRDefault="00420BF9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94F" w:rsidRPr="00BB336B" w:rsidRDefault="00BE294F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E294F" w:rsidRPr="00BB336B" w:rsidRDefault="00BE294F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1.1. Порядок проведения конкурса на замещение вакантной должности государственной гражданской службы Донецкой Народной Республики </w:t>
      </w:r>
      <w:r w:rsidR="00833BD7" w:rsidRPr="00BB33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40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proofErr w:type="gramStart"/>
      <w:r w:rsidR="00833BD7"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1407">
        <w:rPr>
          <w:rFonts w:ascii="Times New Roman" w:hAnsi="Times New Roman" w:cs="Times New Roman"/>
          <w:sz w:val="28"/>
          <w:szCs w:val="28"/>
        </w:rPr>
        <w:t>.</w:t>
      </w:r>
      <w:r w:rsidR="00833BD7" w:rsidRPr="00BB336B">
        <w:rPr>
          <w:rFonts w:ascii="Times New Roman" w:hAnsi="Times New Roman" w:cs="Times New Roman"/>
          <w:sz w:val="28"/>
          <w:szCs w:val="28"/>
        </w:rPr>
        <w:t xml:space="preserve"> Горловка </w:t>
      </w:r>
      <w:r w:rsidRPr="00BB336B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 </w:t>
      </w:r>
      <w:hyperlink r:id="rId8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Донецкой Народной Республики «О государственной гражданской службе»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(далее – Закон) и во исполнение пункта 18 </w:t>
      </w:r>
      <w:hyperlink r:id="rId9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 о конкурсе на замещение вакантной должности государственной гражданской службы Донецкой Народной Республики</w:t>
        </w:r>
      </w:hyperlink>
      <w:r w:rsidRPr="00BB336B">
        <w:rPr>
          <w:rFonts w:ascii="Times New Roman" w:hAnsi="Times New Roman" w:cs="Times New Roman"/>
          <w:sz w:val="28"/>
          <w:szCs w:val="28"/>
        </w:rPr>
        <w:t>, утвержденного </w:t>
      </w:r>
      <w:hyperlink r:id="rId10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Главы Донецкой Народ</w:t>
        </w:r>
        <w:r w:rsidR="00833BD7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й Республики от 06 мая 2020 года</w:t>
        </w:r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37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(далее – Положение).</w:t>
      </w:r>
    </w:p>
    <w:p w:rsidR="00833BD7" w:rsidRPr="00BB336B" w:rsidRDefault="00833BD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0027-626-od-20200715-1-2"/>
      <w:bookmarkEnd w:id="0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1.2. Настоящий Порядок определяет условия, последовательность процедур по объявлению, проведению конкурса на замещение вакантной должности государственной гражданской службы Донецкой Народной Республики</w:t>
      </w:r>
      <w:r w:rsidR="001A624A" w:rsidRPr="00BB336B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12140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proofErr w:type="gramStart"/>
      <w:r w:rsidR="00121407"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21407">
        <w:rPr>
          <w:rFonts w:ascii="Times New Roman" w:hAnsi="Times New Roman" w:cs="Times New Roman"/>
          <w:sz w:val="28"/>
          <w:szCs w:val="28"/>
        </w:rPr>
        <w:t>.</w:t>
      </w:r>
      <w:r w:rsidR="00121407" w:rsidRPr="00BB336B">
        <w:rPr>
          <w:rFonts w:ascii="Times New Roman" w:hAnsi="Times New Roman" w:cs="Times New Roman"/>
          <w:sz w:val="28"/>
          <w:szCs w:val="28"/>
        </w:rPr>
        <w:t xml:space="preserve"> Горловка </w:t>
      </w:r>
      <w:r w:rsidRPr="00BB336B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1A624A" w:rsidRPr="00BB336B" w:rsidRDefault="001A624A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0027-626-od-20200715-1-3"/>
      <w:bookmarkEnd w:id="1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1.3. Цель конкурса</w:t>
      </w:r>
      <w:r w:rsidR="007255B6" w:rsidRPr="00BB336B">
        <w:rPr>
          <w:rFonts w:ascii="Times New Roman" w:hAnsi="Times New Roman" w:cs="Times New Roman"/>
          <w:sz w:val="28"/>
          <w:szCs w:val="28"/>
        </w:rPr>
        <w:t>, согласно пункту 18 Положения,</w:t>
      </w:r>
      <w:r w:rsidRPr="00BB336B">
        <w:rPr>
          <w:rFonts w:ascii="Times New Roman" w:hAnsi="Times New Roman" w:cs="Times New Roman"/>
          <w:sz w:val="28"/>
          <w:szCs w:val="28"/>
        </w:rPr>
        <w:t xml:space="preserve">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1A624A" w:rsidRPr="00BB336B" w:rsidRDefault="001A624A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0027-626-od-20200715-1-4"/>
      <w:bookmarkEnd w:id="2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1.4. </w:t>
      </w:r>
      <w:r w:rsidR="007255B6" w:rsidRPr="00BB336B">
        <w:rPr>
          <w:rFonts w:ascii="Times New Roman" w:hAnsi="Times New Roman" w:cs="Times New Roman"/>
          <w:sz w:val="28"/>
          <w:szCs w:val="28"/>
        </w:rPr>
        <w:t>В соответствии с пунктом 1 Положения к</w:t>
      </w:r>
      <w:r w:rsidRPr="00BB336B">
        <w:rPr>
          <w:rFonts w:ascii="Times New Roman" w:hAnsi="Times New Roman" w:cs="Times New Roman"/>
          <w:sz w:val="28"/>
          <w:szCs w:val="28"/>
        </w:rPr>
        <w:t>онкурс обеспечивает конституционное право граждан Донецкой Народной Республики на равный доступ к государственной службе, а также право государственных гражданских служащих Донецкой Народной Республики (далее – гражданские служащие) на должностной рост на конкурсной основе.</w:t>
      </w:r>
    </w:p>
    <w:p w:rsidR="001A624A" w:rsidRDefault="001A624A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0027-626-od-20200715-r2"/>
      <w:bookmarkEnd w:id="3"/>
    </w:p>
    <w:p w:rsidR="00831455" w:rsidRPr="00BB336B" w:rsidRDefault="00831455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BB3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lastRenderedPageBreak/>
        <w:t>II. Организация проведения конкурса</w:t>
      </w:r>
    </w:p>
    <w:p w:rsidR="001A624A" w:rsidRPr="00BB336B" w:rsidRDefault="001A624A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0027-626-od-20200715-2-1"/>
      <w:bookmarkEnd w:id="4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2.1. Конкурс в </w:t>
      </w:r>
      <w:r w:rsidR="001A624A" w:rsidRPr="00BB33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7A22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proofErr w:type="gramStart"/>
      <w:r w:rsidR="00A37A22"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7A22">
        <w:rPr>
          <w:rFonts w:ascii="Times New Roman" w:hAnsi="Times New Roman" w:cs="Times New Roman"/>
          <w:sz w:val="28"/>
          <w:szCs w:val="28"/>
        </w:rPr>
        <w:t>.</w:t>
      </w:r>
      <w:r w:rsidR="00A37A22" w:rsidRPr="00BB336B">
        <w:rPr>
          <w:rFonts w:ascii="Times New Roman" w:hAnsi="Times New Roman" w:cs="Times New Roman"/>
          <w:sz w:val="28"/>
          <w:szCs w:val="28"/>
        </w:rPr>
        <w:t xml:space="preserve"> Горловка </w:t>
      </w:r>
      <w:r w:rsidRPr="00BB33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624A" w:rsidRPr="00BB336B">
        <w:rPr>
          <w:rFonts w:ascii="Times New Roman" w:hAnsi="Times New Roman" w:cs="Times New Roman"/>
          <w:sz w:val="28"/>
          <w:szCs w:val="28"/>
        </w:rPr>
        <w:t>Администрация</w:t>
      </w:r>
      <w:r w:rsidRPr="00BB336B">
        <w:rPr>
          <w:rFonts w:ascii="Times New Roman" w:hAnsi="Times New Roman" w:cs="Times New Roman"/>
          <w:sz w:val="28"/>
          <w:szCs w:val="28"/>
        </w:rPr>
        <w:t xml:space="preserve">) объявляется </w:t>
      </w:r>
      <w:r w:rsidR="00A37A22">
        <w:rPr>
          <w:rFonts w:ascii="Times New Roman" w:hAnsi="Times New Roman" w:cs="Times New Roman"/>
          <w:sz w:val="28"/>
          <w:szCs w:val="28"/>
        </w:rPr>
        <w:t>приказом</w:t>
      </w:r>
      <w:r w:rsidR="007E360F" w:rsidRPr="00BB336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BB336B">
        <w:rPr>
          <w:rFonts w:ascii="Times New Roman" w:hAnsi="Times New Roman" w:cs="Times New Roman"/>
          <w:sz w:val="28"/>
          <w:szCs w:val="28"/>
        </w:rPr>
        <w:t>либо лица, его замещающего, при наличии вакантной (не замещенной гражданским служащим) должности гражда</w:t>
      </w:r>
      <w:r w:rsidR="001C091B" w:rsidRPr="00BB336B">
        <w:rPr>
          <w:rFonts w:ascii="Times New Roman" w:hAnsi="Times New Roman" w:cs="Times New Roman"/>
          <w:sz w:val="28"/>
          <w:szCs w:val="28"/>
        </w:rPr>
        <w:t>нской службы, замещение которой</w:t>
      </w:r>
      <w:r w:rsidRPr="00BB336B">
        <w:rPr>
          <w:rFonts w:ascii="Times New Roman" w:hAnsi="Times New Roman" w:cs="Times New Roman"/>
          <w:sz w:val="28"/>
          <w:szCs w:val="28"/>
        </w:rPr>
        <w:t xml:space="preserve"> может быть произведено на конкурсной основе.</w:t>
      </w:r>
    </w:p>
    <w:p w:rsidR="007E360F" w:rsidRPr="00BB336B" w:rsidRDefault="007E360F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0027-626-od-20200715-2-2"/>
      <w:bookmarkEnd w:id="5"/>
      <w:r w:rsidRPr="00BB336B">
        <w:rPr>
          <w:rFonts w:ascii="Times New Roman" w:hAnsi="Times New Roman" w:cs="Times New Roman"/>
          <w:sz w:val="28"/>
          <w:szCs w:val="28"/>
        </w:rPr>
        <w:t>2.2. </w:t>
      </w:r>
      <w:r w:rsidR="007255B6" w:rsidRPr="00BB336B">
        <w:rPr>
          <w:rFonts w:ascii="Times New Roman" w:hAnsi="Times New Roman" w:cs="Times New Roman"/>
          <w:sz w:val="28"/>
          <w:szCs w:val="28"/>
        </w:rPr>
        <w:t>В соответствии с частью 2 статьи 24 Закона, пунктом 3 Положения к</w:t>
      </w:r>
      <w:r w:rsidRPr="00BB336B">
        <w:rPr>
          <w:rFonts w:ascii="Times New Roman" w:hAnsi="Times New Roman" w:cs="Times New Roman"/>
          <w:sz w:val="28"/>
          <w:szCs w:val="28"/>
        </w:rPr>
        <w:t>онкурс</w:t>
      </w:r>
      <w:r w:rsidR="00F70BED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Pr="00BB336B">
        <w:rPr>
          <w:rFonts w:ascii="Times New Roman" w:hAnsi="Times New Roman" w:cs="Times New Roman"/>
          <w:sz w:val="28"/>
          <w:szCs w:val="28"/>
        </w:rPr>
        <w:t xml:space="preserve">не проводится </w:t>
      </w:r>
      <w:proofErr w:type="gramStart"/>
      <w:r w:rsidRPr="00BB336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>: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срочного служебного контракта;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гражданского служащего на иную должност</w:t>
      </w:r>
      <w:r w:rsidR="00332410" w:rsidRPr="00BB336B">
        <w:rPr>
          <w:rFonts w:ascii="Times New Roman" w:hAnsi="Times New Roman" w:cs="Times New Roman"/>
          <w:sz w:val="28"/>
          <w:szCs w:val="28"/>
        </w:rPr>
        <w:t xml:space="preserve">ь гражданской службы в случаях, </w:t>
      </w:r>
      <w:r w:rsidRPr="00BB336B">
        <w:rPr>
          <w:rFonts w:ascii="Times New Roman" w:hAnsi="Times New Roman" w:cs="Times New Roman"/>
          <w:sz w:val="28"/>
          <w:szCs w:val="28"/>
        </w:rPr>
        <w:t>предусмотренных </w:t>
      </w:r>
      <w:hyperlink r:id="rId11" w:anchor="0002-91-iihc-20200115-31-2" w:tgtFrame="_blank" w:history="1">
        <w:r w:rsidR="00332410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</w:t>
        </w:r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</w:t>
      </w:r>
      <w:hyperlink r:id="rId12" w:anchor="0002-91-iihc-20200115-31" w:tgtFrame="_blank" w:history="1">
        <w:r w:rsidR="00332410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1</w:t>
        </w:r>
      </w:hyperlink>
      <w:r w:rsidRPr="00BB336B">
        <w:rPr>
          <w:rFonts w:ascii="Times New Roman" w:hAnsi="Times New Roman" w:cs="Times New Roman"/>
          <w:sz w:val="28"/>
          <w:szCs w:val="28"/>
        </w:rPr>
        <w:t>, </w:t>
      </w:r>
      <w:hyperlink r:id="rId13" w:anchor="0002-91-iihc-20200115-34-1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</w:t>
      </w:r>
      <w:hyperlink r:id="rId14" w:anchor="0002-91-iihc-20200115-34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4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и </w:t>
      </w:r>
      <w:hyperlink r:id="rId15" w:anchor="0002-91-iihc-20200115-68-11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1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</w:t>
      </w:r>
      <w:hyperlink r:id="rId16" w:anchor="0002-91-iihc-20200115-68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68</w:t>
        </w:r>
      </w:hyperlink>
      <w:r w:rsidRPr="00BB336B">
        <w:rPr>
          <w:rFonts w:ascii="Times New Roman" w:hAnsi="Times New Roman" w:cs="Times New Roman"/>
          <w:sz w:val="28"/>
          <w:szCs w:val="28"/>
        </w:rPr>
        <w:t> </w:t>
      </w:r>
      <w:hyperlink r:id="rId17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B336B">
        <w:rPr>
          <w:rFonts w:ascii="Times New Roman" w:hAnsi="Times New Roman" w:cs="Times New Roman"/>
          <w:sz w:val="28"/>
          <w:szCs w:val="28"/>
        </w:rPr>
        <w:t>;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на должность гражданской службы гражданина Донецкой Народной Республики (гражданского служащего), включенного в кадровый резерв на гражданской службе.</w:t>
      </w:r>
    </w:p>
    <w:p w:rsidR="007E360F" w:rsidRPr="00BB336B" w:rsidRDefault="007E360F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0027-626-od-20200715-2-3"/>
      <w:bookmarkEnd w:id="6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3. </w:t>
      </w:r>
      <w:r w:rsidR="007255B6" w:rsidRPr="00BB336B">
        <w:rPr>
          <w:rFonts w:ascii="Times New Roman" w:hAnsi="Times New Roman" w:cs="Times New Roman"/>
          <w:sz w:val="28"/>
          <w:szCs w:val="28"/>
        </w:rPr>
        <w:t>В соответствии с частями 3, 4 статьи 24 Закона, пунктом 4 Положения конкурс</w:t>
      </w:r>
      <w:r w:rsidRPr="00BB336B">
        <w:rPr>
          <w:rFonts w:ascii="Times New Roman" w:hAnsi="Times New Roman" w:cs="Times New Roman"/>
          <w:sz w:val="28"/>
          <w:szCs w:val="28"/>
        </w:rPr>
        <w:t xml:space="preserve"> может не проводиться </w:t>
      </w:r>
      <w:proofErr w:type="gramStart"/>
      <w:r w:rsidRPr="00BB336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>: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</w:t>
      </w:r>
      <w:r w:rsidR="007E360F" w:rsidRPr="00BB336B">
        <w:rPr>
          <w:rFonts w:ascii="Times New Roman" w:hAnsi="Times New Roman" w:cs="Times New Roman"/>
          <w:sz w:val="28"/>
          <w:szCs w:val="28"/>
        </w:rPr>
        <w:t>глав</w:t>
      </w:r>
      <w:r w:rsidR="00CD0644" w:rsidRPr="00BB336B">
        <w:rPr>
          <w:rFonts w:ascii="Times New Roman" w:hAnsi="Times New Roman" w:cs="Times New Roman"/>
          <w:sz w:val="28"/>
          <w:szCs w:val="28"/>
        </w:rPr>
        <w:t>ой</w:t>
      </w:r>
      <w:r w:rsidR="007E360F" w:rsidRPr="00BB33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>;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на должности гражданской службы, относящиеся к группе младших должностей гражданской службы, по решению </w:t>
      </w:r>
      <w:r w:rsidR="007E360F" w:rsidRPr="00BB336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7E360F" w:rsidRPr="00BB336B" w:rsidRDefault="007E360F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0027-626-od-20200715-2-4"/>
      <w:bookmarkEnd w:id="7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="007255B6" w:rsidRPr="00BB336B">
        <w:rPr>
          <w:rFonts w:ascii="Times New Roman" w:hAnsi="Times New Roman" w:cs="Times New Roman"/>
          <w:sz w:val="28"/>
          <w:szCs w:val="28"/>
        </w:rPr>
        <w:t>В соответствии со статьей 23 Закона, пунктом 5 Положения п</w:t>
      </w:r>
      <w:r w:rsidRPr="00BB336B">
        <w:rPr>
          <w:rFonts w:ascii="Times New Roman" w:hAnsi="Times New Roman" w:cs="Times New Roman"/>
          <w:sz w:val="28"/>
          <w:szCs w:val="28"/>
        </w:rPr>
        <w:t>раво на участие в конкурсе имеют граждане Донецкой Народной Республики, достигшие возраста 18 лет, владеющие государственным языком Донецкой Народной Республики и соответствующие установленным квалификационным требованиям для замещения вакантной должности гражданской службы.</w:t>
      </w:r>
      <w:proofErr w:type="gramEnd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должности, которую он замещает на период проведения конкурса.</w:t>
      </w:r>
    </w:p>
    <w:p w:rsidR="007E360F" w:rsidRPr="00BB336B" w:rsidRDefault="007E360F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0027-626-od-20200715-2-5"/>
      <w:bookmarkEnd w:id="8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5. </w:t>
      </w:r>
      <w:r w:rsidR="00066143" w:rsidRPr="00BB336B">
        <w:rPr>
          <w:rFonts w:ascii="Times New Roman" w:hAnsi="Times New Roman" w:cs="Times New Roman"/>
          <w:sz w:val="28"/>
          <w:szCs w:val="28"/>
        </w:rPr>
        <w:t>В соответствии с пунктом 6 </w:t>
      </w:r>
      <w:hyperlink r:id="rId18" w:history="1">
        <w:r w:rsidR="00066143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066143" w:rsidRPr="00BB336B">
        <w:rPr>
          <w:rFonts w:ascii="Times New Roman" w:hAnsi="Times New Roman" w:cs="Times New Roman"/>
          <w:sz w:val="28"/>
          <w:szCs w:val="28"/>
        </w:rPr>
        <w:t>, пунктами </w:t>
      </w:r>
      <w:hyperlink r:id="rId19" w:anchor="0030-2-1-20210115-3-1" w:tgtFrame="_blank" w:history="1">
        <w:r w:rsidR="00066143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.1</w:t>
        </w:r>
      </w:hyperlink>
      <w:r w:rsidR="00066143" w:rsidRPr="00BB336B">
        <w:rPr>
          <w:rFonts w:ascii="Times New Roman" w:hAnsi="Times New Roman" w:cs="Times New Roman"/>
          <w:sz w:val="28"/>
          <w:szCs w:val="28"/>
        </w:rPr>
        <w:t>, </w:t>
      </w:r>
      <w:hyperlink r:id="rId20" w:anchor="0030-2-1-20210115-3-2" w:tgtFrame="_blank" w:history="1">
        <w:r w:rsidR="00066143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="00066143" w:rsidRPr="00BB336B">
        <w:rPr>
          <w:rFonts w:ascii="Times New Roman" w:hAnsi="Times New Roman" w:cs="Times New Roman"/>
          <w:sz w:val="28"/>
          <w:szCs w:val="28"/>
        </w:rPr>
        <w:t> Единой методики проведения конкурсов на замещение вакантных должностей государственной гражданской службы Донецкой Народной Республики и включение в кадровый резерв государственных органов, утверждённой Постановлением Правительства Донецкой Народной Республики от 15 января 2021 г. № 2-1</w:t>
      </w:r>
      <w:r w:rsidR="00DD5809">
        <w:rPr>
          <w:rFonts w:ascii="Times New Roman" w:hAnsi="Times New Roman" w:cs="Times New Roman"/>
          <w:sz w:val="28"/>
          <w:szCs w:val="28"/>
        </w:rPr>
        <w:t xml:space="preserve"> (далее – Единая методика)</w:t>
      </w:r>
      <w:r w:rsidR="00066143" w:rsidRPr="00BB336B">
        <w:rPr>
          <w:rFonts w:ascii="Times New Roman" w:hAnsi="Times New Roman" w:cs="Times New Roman"/>
          <w:sz w:val="28"/>
          <w:szCs w:val="28"/>
        </w:rPr>
        <w:t>, к</w:t>
      </w:r>
      <w:r w:rsidRPr="00BB336B">
        <w:rPr>
          <w:rFonts w:ascii="Times New Roman" w:hAnsi="Times New Roman" w:cs="Times New Roman"/>
          <w:sz w:val="28"/>
          <w:szCs w:val="28"/>
        </w:rPr>
        <w:t>онкурс</w:t>
      </w:r>
      <w:r w:rsidR="007E360F" w:rsidRPr="00BB336B">
        <w:rPr>
          <w:rFonts w:ascii="Times New Roman" w:hAnsi="Times New Roman" w:cs="Times New Roman"/>
          <w:sz w:val="28"/>
          <w:szCs w:val="28"/>
        </w:rPr>
        <w:t xml:space="preserve"> п</w:t>
      </w:r>
      <w:r w:rsidRPr="00BB336B">
        <w:rPr>
          <w:rFonts w:ascii="Times New Roman" w:hAnsi="Times New Roman" w:cs="Times New Roman"/>
          <w:sz w:val="28"/>
          <w:szCs w:val="28"/>
        </w:rPr>
        <w:t xml:space="preserve">роводится в два этапа. На первом </w:t>
      </w:r>
      <w:r w:rsidR="007E360F" w:rsidRPr="00BB336B">
        <w:rPr>
          <w:rFonts w:ascii="Times New Roman" w:hAnsi="Times New Roman" w:cs="Times New Roman"/>
          <w:sz w:val="28"/>
          <w:szCs w:val="28"/>
        </w:rPr>
        <w:t>этапе,</w:t>
      </w:r>
      <w:r w:rsidRPr="00BB336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E360F" w:rsidRPr="00BB336B">
        <w:rPr>
          <w:rFonts w:ascii="Times New Roman" w:hAnsi="Times New Roman" w:cs="Times New Roman"/>
          <w:sz w:val="28"/>
          <w:szCs w:val="28"/>
        </w:rPr>
        <w:t>Администрации</w:t>
      </w:r>
      <w:r w:rsidR="00123C97"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  <w:r w:rsidRPr="00BB336B">
        <w:rPr>
          <w:rFonts w:ascii="Times New Roman" w:hAnsi="Times New Roman" w:cs="Times New Roman"/>
          <w:sz w:val="28"/>
          <w:szCs w:val="28"/>
        </w:rPr>
        <w:t xml:space="preserve"> в </w:t>
      </w:r>
      <w:r w:rsidR="00ED121A" w:rsidRPr="00BB336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</w:t>
      </w:r>
      <w:r w:rsidRPr="00BB336B">
        <w:rPr>
          <w:rFonts w:ascii="Times New Roman" w:hAnsi="Times New Roman" w:cs="Times New Roman"/>
          <w:sz w:val="28"/>
          <w:szCs w:val="28"/>
        </w:rPr>
        <w:t xml:space="preserve">сети </w:t>
      </w:r>
      <w:r w:rsidR="00ED121A" w:rsidRPr="00BB336B">
        <w:rPr>
          <w:rFonts w:ascii="Times New Roman" w:hAnsi="Times New Roman" w:cs="Times New Roman"/>
          <w:sz w:val="28"/>
          <w:szCs w:val="28"/>
        </w:rPr>
        <w:t>«</w:t>
      </w:r>
      <w:r w:rsidRPr="00BB336B">
        <w:rPr>
          <w:rFonts w:ascii="Times New Roman" w:hAnsi="Times New Roman" w:cs="Times New Roman"/>
          <w:sz w:val="28"/>
          <w:szCs w:val="28"/>
        </w:rPr>
        <w:t>Интернет</w:t>
      </w:r>
      <w:r w:rsidR="00ED121A" w:rsidRPr="00BB336B">
        <w:rPr>
          <w:rFonts w:ascii="Times New Roman" w:hAnsi="Times New Roman" w:cs="Times New Roman"/>
          <w:sz w:val="28"/>
          <w:szCs w:val="28"/>
        </w:rPr>
        <w:t>»</w:t>
      </w:r>
      <w:r w:rsidRPr="00BB336B">
        <w:rPr>
          <w:rFonts w:ascii="Times New Roman" w:hAnsi="Times New Roman" w:cs="Times New Roman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: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0027-626-od-20200715-2-6"/>
      <w:bookmarkEnd w:id="9"/>
      <w:r w:rsidRPr="00BB336B">
        <w:rPr>
          <w:rFonts w:ascii="Times New Roman" w:hAnsi="Times New Roman" w:cs="Times New Roman"/>
          <w:sz w:val="28"/>
          <w:szCs w:val="28"/>
        </w:rPr>
        <w:t>наименование вакантной должности гражданской службы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указанной должности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условия прохождения гражданской службы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место и время приема документов, подлежащих представлению в соответствии с пунктами 7, 8 </w:t>
      </w:r>
      <w:hyperlink r:id="rId21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BB336B">
        <w:rPr>
          <w:rFonts w:ascii="Times New Roman" w:hAnsi="Times New Roman" w:cs="Times New Roman"/>
          <w:sz w:val="28"/>
          <w:szCs w:val="28"/>
        </w:rPr>
        <w:t>, срок, до истечения которого принимаются указанные документы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предполагаемая дата, место и порядок проведения конкурса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иные информационные материалы (в случае необходимости), а также: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сведения о методах оценки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;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.</w:t>
      </w:r>
    </w:p>
    <w:p w:rsidR="00066143" w:rsidRPr="00BB336B" w:rsidRDefault="00066143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2.6. Гражданин Донецкой Народной Республики, изъявивший желание участвовать в конкурсе, представляет в </w:t>
      </w:r>
      <w:r w:rsidR="001D3A28" w:rsidRPr="00BB336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B336B">
        <w:rPr>
          <w:rFonts w:ascii="Times New Roman" w:hAnsi="Times New Roman" w:cs="Times New Roman"/>
          <w:sz w:val="28"/>
          <w:szCs w:val="28"/>
        </w:rPr>
        <w:t>документы, предусмотренные пунктом 7 </w:t>
      </w:r>
      <w:hyperlink r:id="rId22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BB336B">
        <w:rPr>
          <w:rFonts w:ascii="Times New Roman" w:hAnsi="Times New Roman" w:cs="Times New Roman"/>
          <w:sz w:val="28"/>
          <w:szCs w:val="28"/>
        </w:rPr>
        <w:t>.</w:t>
      </w:r>
    </w:p>
    <w:p w:rsidR="001D3A28" w:rsidRPr="00BB336B" w:rsidRDefault="001D3A28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0027-626-od-20200715-2-7"/>
      <w:bookmarkEnd w:id="10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7. </w:t>
      </w:r>
      <w:r w:rsidR="00184182" w:rsidRPr="00BB336B">
        <w:rPr>
          <w:rFonts w:ascii="Times New Roman" w:hAnsi="Times New Roman" w:cs="Times New Roman"/>
          <w:sz w:val="28"/>
          <w:szCs w:val="28"/>
        </w:rPr>
        <w:t>В соответствии с пунктом 8 Положения г</w:t>
      </w:r>
      <w:r w:rsidRPr="00BB336B">
        <w:rPr>
          <w:rFonts w:ascii="Times New Roman" w:hAnsi="Times New Roman" w:cs="Times New Roman"/>
          <w:sz w:val="28"/>
          <w:szCs w:val="28"/>
        </w:rPr>
        <w:t xml:space="preserve">ражданский служащий, замещающий должность гражданской службы в </w:t>
      </w:r>
      <w:r w:rsidR="001D3A28" w:rsidRPr="00BB336B">
        <w:rPr>
          <w:rFonts w:ascii="Times New Roman" w:hAnsi="Times New Roman" w:cs="Times New Roman"/>
          <w:sz w:val="28"/>
          <w:szCs w:val="28"/>
        </w:rPr>
        <w:t>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и изъявивший желание участвовать в конкурсе, подает заявление на имя </w:t>
      </w:r>
      <w:r w:rsidR="001D3A28" w:rsidRPr="00BB336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а, его замещающего</w:t>
      </w:r>
      <w:r w:rsidR="00BC550D">
        <w:rPr>
          <w:rFonts w:ascii="Times New Roman" w:hAnsi="Times New Roman" w:cs="Times New Roman"/>
          <w:sz w:val="28"/>
          <w:szCs w:val="28"/>
        </w:rPr>
        <w:t>.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0027-626-od-20200715-2-7-a2"/>
      <w:bookmarkEnd w:id="11"/>
      <w:proofErr w:type="gramStart"/>
      <w:r w:rsidRPr="00BB336B">
        <w:rPr>
          <w:rFonts w:ascii="Times New Roman" w:hAnsi="Times New Roman" w:cs="Times New Roman"/>
          <w:sz w:val="28"/>
          <w:szCs w:val="28"/>
        </w:rPr>
        <w:t xml:space="preserve">Гражданский служащий, который замещает должность в ином государственном органе, для участия в конкурсе, проводимом в </w:t>
      </w:r>
      <w:r w:rsidR="001D3A28" w:rsidRPr="00BB336B">
        <w:rPr>
          <w:rFonts w:ascii="Times New Roman" w:hAnsi="Times New Roman" w:cs="Times New Roman"/>
          <w:sz w:val="28"/>
          <w:szCs w:val="28"/>
        </w:rPr>
        <w:t>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, предоставляет заявление на имя </w:t>
      </w:r>
      <w:r w:rsidR="001D3A28" w:rsidRPr="00BB336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а, его замещающего, и заполненную, подписанную им и заверенную кадровой службой государственного органа, в котором он замещает должность гражданской службы, анкету, форма которой утверждена </w:t>
      </w:r>
      <w:hyperlink r:id="rId23" w:tgtFrame="_blank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Главы Донецкой Народной Республики от 06 мая 2020 года № 137 «О конкурсе</w:t>
        </w:r>
        <w:proofErr w:type="gramEnd"/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замещение вакантной должности государственной гражданской службы Донецкой Народной Республики</w:t>
        </w:r>
        <w:r w:rsidR="001D3A28"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8A7327" w:rsidRPr="003D36C2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7, </w:t>
      </w:r>
      <w:r w:rsidR="001D3A28" w:rsidRPr="00BB336B">
        <w:rPr>
          <w:rFonts w:ascii="Times New Roman" w:hAnsi="Times New Roman" w:cs="Times New Roman"/>
          <w:sz w:val="28"/>
          <w:szCs w:val="28"/>
        </w:rPr>
        <w:t xml:space="preserve">8 </w:t>
      </w:r>
      <w:hyperlink r:id="rId24" w:history="1">
        <w:r w:rsidRPr="00BB33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BB336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3D36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336B">
        <w:rPr>
          <w:rFonts w:ascii="Times New Roman" w:hAnsi="Times New Roman" w:cs="Times New Roman"/>
          <w:sz w:val="28"/>
          <w:szCs w:val="28"/>
        </w:rPr>
        <w:t xml:space="preserve">21 календарного дня со дня размещения объявления об их приеме на официальном сайте </w:t>
      </w:r>
      <w:r w:rsidR="001D3A28" w:rsidRPr="00BB336B">
        <w:rPr>
          <w:rFonts w:ascii="Times New Roman" w:hAnsi="Times New Roman" w:cs="Times New Roman"/>
          <w:sz w:val="28"/>
          <w:szCs w:val="28"/>
        </w:rPr>
        <w:t>Администрации</w:t>
      </w:r>
      <w:r w:rsidR="0089271E"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  <w:r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D0178E" w:rsidRPr="00BB336B">
        <w:rPr>
          <w:rFonts w:ascii="Times New Roman" w:hAnsi="Times New Roman" w:cs="Times New Roman"/>
          <w:sz w:val="28"/>
          <w:szCs w:val="28"/>
        </w:rPr>
        <w:t>в</w:t>
      </w:r>
      <w:r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D0178E" w:rsidRPr="00BB336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BB336B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5500D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5500D" w:rsidRPr="003D36C2">
        <w:rPr>
          <w:rFonts w:ascii="Times New Roman" w:hAnsi="Times New Roman" w:cs="Times New Roman"/>
          <w:sz w:val="28"/>
          <w:szCs w:val="28"/>
        </w:rPr>
        <w:t>уполномоченному на ведение кадровой работы в</w:t>
      </w:r>
      <w:r w:rsidR="005E5003" w:rsidRPr="003D36C2">
        <w:rPr>
          <w:rFonts w:ascii="Times New Roman" w:hAnsi="Times New Roman" w:cs="Times New Roman"/>
          <w:sz w:val="28"/>
          <w:szCs w:val="28"/>
        </w:rPr>
        <w:t xml:space="preserve"> </w:t>
      </w:r>
      <w:r w:rsidR="001D3A28" w:rsidRPr="003D36C2">
        <w:rPr>
          <w:rFonts w:ascii="Times New Roman" w:hAnsi="Times New Roman" w:cs="Times New Roman"/>
          <w:sz w:val="28"/>
          <w:szCs w:val="28"/>
        </w:rPr>
        <w:t>Администрации</w:t>
      </w:r>
      <w:r w:rsidR="005E5003" w:rsidRPr="003D36C2">
        <w:rPr>
          <w:rFonts w:ascii="Times New Roman" w:hAnsi="Times New Roman" w:cs="Times New Roman"/>
          <w:sz w:val="28"/>
          <w:szCs w:val="28"/>
        </w:rPr>
        <w:t xml:space="preserve"> или уполномоченному лицу на ведение кадровой работы структурного подразделения с правом юридического лица Администрации </w:t>
      </w:r>
      <w:r w:rsidRPr="003D36C2">
        <w:rPr>
          <w:rFonts w:ascii="Times New Roman" w:hAnsi="Times New Roman" w:cs="Times New Roman"/>
          <w:sz w:val="28"/>
          <w:szCs w:val="28"/>
        </w:rPr>
        <w:t>гражданином Донецкой Народной Республики (гражданским служащим) лично.</w:t>
      </w:r>
      <w:proofErr w:type="gramEnd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Донецкой Народной Республики (гражданскому служащему) в их приеме.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0027-626-od-20200715-2-7-a5"/>
      <w:bookmarkEnd w:id="12"/>
      <w:r w:rsidRPr="00BB336B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1D3A28" w:rsidRPr="00BB336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о, его замещающее вправе перенести сроки их приема.</w:t>
      </w:r>
    </w:p>
    <w:p w:rsidR="001D3A28" w:rsidRPr="00BB336B" w:rsidRDefault="001D3A28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0027-626-od-20200715-2-8"/>
      <w:bookmarkEnd w:id="13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8. </w:t>
      </w:r>
      <w:proofErr w:type="gramStart"/>
      <w:r w:rsidR="00184182" w:rsidRPr="00BB336B">
        <w:rPr>
          <w:rFonts w:ascii="Times New Roman" w:hAnsi="Times New Roman" w:cs="Times New Roman"/>
          <w:sz w:val="28"/>
          <w:szCs w:val="28"/>
        </w:rPr>
        <w:t>В соответствии с пунктом 9 Положения с</w:t>
      </w:r>
      <w:r w:rsidR="001D3A28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Pr="00BB336B">
        <w:rPr>
          <w:rFonts w:ascii="Times New Roman" w:hAnsi="Times New Roman" w:cs="Times New Roman"/>
          <w:sz w:val="28"/>
          <w:szCs w:val="28"/>
        </w:rPr>
        <w:t>согласия гражданина Донецкой Народной Республики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Донецкой Народной Республики (гражданский служащий), связано с использованием таких сведений.</w:t>
      </w:r>
      <w:proofErr w:type="gramEnd"/>
    </w:p>
    <w:p w:rsidR="001D3A28" w:rsidRPr="00BB336B" w:rsidRDefault="001D3A28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0027-626-od-20200715-2-9"/>
      <w:bookmarkEnd w:id="14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9. </w:t>
      </w:r>
      <w:proofErr w:type="gramStart"/>
      <w:r w:rsidR="00184182" w:rsidRPr="00BB336B">
        <w:rPr>
          <w:rFonts w:ascii="Times New Roman" w:hAnsi="Times New Roman" w:cs="Times New Roman"/>
          <w:sz w:val="28"/>
          <w:szCs w:val="28"/>
        </w:rPr>
        <w:t>В соответствии с пунктом 10 Положения г</w:t>
      </w:r>
      <w:r w:rsidR="001D3A28" w:rsidRPr="00BB336B">
        <w:rPr>
          <w:rFonts w:ascii="Times New Roman" w:hAnsi="Times New Roman" w:cs="Times New Roman"/>
          <w:sz w:val="28"/>
          <w:szCs w:val="28"/>
        </w:rPr>
        <w:t>р</w:t>
      </w:r>
      <w:r w:rsidRPr="00BB336B">
        <w:rPr>
          <w:rFonts w:ascii="Times New Roman" w:hAnsi="Times New Roman" w:cs="Times New Roman"/>
          <w:sz w:val="28"/>
          <w:szCs w:val="28"/>
        </w:rPr>
        <w:t>ажданин Донецкой Народной Республики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Донецкой Народной Республики о государственной гражданской службе для поступления на гражданскую службу и ее прохождения.</w:t>
      </w:r>
      <w:proofErr w:type="gramEnd"/>
    </w:p>
    <w:p w:rsidR="001D3A28" w:rsidRPr="00BB336B" w:rsidRDefault="001D3A28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0027-626-od-20200715-2-10"/>
      <w:bookmarkEnd w:id="15"/>
    </w:p>
    <w:p w:rsidR="002653C5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10. </w:t>
      </w:r>
      <w:r w:rsidR="00125E52" w:rsidRPr="00BB336B">
        <w:rPr>
          <w:rFonts w:ascii="Times New Roman" w:hAnsi="Times New Roman" w:cs="Times New Roman"/>
          <w:sz w:val="28"/>
          <w:szCs w:val="28"/>
        </w:rPr>
        <w:t xml:space="preserve">В соответствии с пунктом 11 Положения решение </w:t>
      </w:r>
      <w:r w:rsidRPr="00BB336B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второго этапа конкурса принимается </w:t>
      </w:r>
      <w:r w:rsidR="001D3A28" w:rsidRPr="00BB336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осле оформления в случае необходимости допуска к сведениям, составляющим государственную и иную охраняемую законом тайну. 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не позднее чем через 30 календарных дней со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 w:rsidR="002653C5" w:rsidRPr="00BB336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9A2075" w:rsidRPr="00BB336B" w:rsidRDefault="009A2075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11. </w:t>
      </w:r>
      <w:r w:rsidR="00125E52" w:rsidRPr="00BB336B">
        <w:rPr>
          <w:rFonts w:ascii="Times New Roman" w:hAnsi="Times New Roman" w:cs="Times New Roman"/>
          <w:sz w:val="28"/>
          <w:szCs w:val="28"/>
        </w:rPr>
        <w:t xml:space="preserve">В соответствии с пунктом 12 Положения претендент </w:t>
      </w:r>
      <w:r w:rsidRPr="00BB336B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Донецкой Народной Республики.</w:t>
      </w:r>
    </w:p>
    <w:p w:rsidR="002653C5" w:rsidRPr="00BB336B" w:rsidRDefault="002653C5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0027-626-od-20200715-2-12"/>
      <w:bookmarkEnd w:id="16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12.</w:t>
      </w:r>
      <w:r w:rsidR="002653C5" w:rsidRPr="00BB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E52" w:rsidRPr="00BB336B">
        <w:rPr>
          <w:rFonts w:ascii="Times New Roman" w:hAnsi="Times New Roman" w:cs="Times New Roman"/>
          <w:sz w:val="28"/>
          <w:szCs w:val="28"/>
        </w:rPr>
        <w:t xml:space="preserve">В соответствии с пунктом 13 Положения </w:t>
      </w:r>
      <w:r w:rsidR="00603028">
        <w:rPr>
          <w:rFonts w:ascii="Times New Roman" w:hAnsi="Times New Roman" w:cs="Times New Roman"/>
          <w:sz w:val="28"/>
          <w:szCs w:val="28"/>
        </w:rPr>
        <w:t>А</w:t>
      </w:r>
      <w:r w:rsidR="002653C5" w:rsidRPr="00BB336B">
        <w:rPr>
          <w:rFonts w:ascii="Times New Roman" w:hAnsi="Times New Roman" w:cs="Times New Roman"/>
          <w:sz w:val="28"/>
          <w:szCs w:val="28"/>
        </w:rPr>
        <w:t>дминистрация</w:t>
      </w:r>
      <w:r w:rsidR="002220B9" w:rsidRPr="00BB336B">
        <w:rPr>
          <w:rFonts w:ascii="Times New Roman" w:hAnsi="Times New Roman" w:cs="Times New Roman"/>
          <w:sz w:val="28"/>
          <w:szCs w:val="28"/>
        </w:rPr>
        <w:t>,</w:t>
      </w:r>
      <w:r w:rsidRPr="00BB336B">
        <w:rPr>
          <w:rFonts w:ascii="Times New Roman" w:hAnsi="Times New Roman" w:cs="Times New Roman"/>
          <w:sz w:val="28"/>
          <w:szCs w:val="28"/>
        </w:rPr>
        <w:t xml:space="preserve"> не </w:t>
      </w:r>
      <w:r w:rsidR="00A67DA4" w:rsidRPr="00BB336B">
        <w:rPr>
          <w:rFonts w:ascii="Times New Roman" w:hAnsi="Times New Roman" w:cs="Times New Roman"/>
          <w:sz w:val="28"/>
          <w:szCs w:val="28"/>
        </w:rPr>
        <w:t>позднее</w:t>
      </w:r>
      <w:r w:rsidR="002220B9" w:rsidRPr="00BB336B">
        <w:rPr>
          <w:rFonts w:ascii="Times New Roman" w:hAnsi="Times New Roman" w:cs="Times New Roman"/>
          <w:sz w:val="28"/>
          <w:szCs w:val="28"/>
        </w:rPr>
        <w:t>,</w:t>
      </w:r>
      <w:r w:rsidRPr="00BB336B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начала второго этапа конкурса</w:t>
      </w:r>
      <w:r w:rsidR="002220B9" w:rsidRPr="00BB336B">
        <w:rPr>
          <w:rFonts w:ascii="Times New Roman" w:hAnsi="Times New Roman" w:cs="Times New Roman"/>
          <w:sz w:val="28"/>
          <w:szCs w:val="28"/>
        </w:rPr>
        <w:t>,</w:t>
      </w:r>
      <w:r w:rsidR="00603028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Pr="00BB336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03028">
        <w:rPr>
          <w:rFonts w:ascii="Times New Roman" w:hAnsi="Times New Roman" w:cs="Times New Roman"/>
          <w:sz w:val="28"/>
          <w:szCs w:val="28"/>
        </w:rPr>
        <w:t xml:space="preserve">Администрации города Горловка </w:t>
      </w:r>
      <w:r w:rsidRPr="00BB336B">
        <w:rPr>
          <w:rFonts w:ascii="Times New Roman" w:hAnsi="Times New Roman" w:cs="Times New Roman"/>
          <w:sz w:val="28"/>
          <w:szCs w:val="28"/>
        </w:rPr>
        <w:t xml:space="preserve">в </w:t>
      </w:r>
      <w:r w:rsidR="00D0178E" w:rsidRPr="00BB336B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Pr="00BB336B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проведения второго этапа конкурса и направляет гражданам Донецкой Народной Республики (гражданским служащим), допущенным к участию в конкурсе (далее – кандидаты), соответствующие сообщения в письменной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Донецкой Народной Республики и законами Донецкой Народной Республики.</w:t>
      </w:r>
    </w:p>
    <w:p w:rsidR="002653C5" w:rsidRPr="00BB336B" w:rsidRDefault="002653C5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0027-626-od-20200715-2-13"/>
      <w:bookmarkEnd w:id="17"/>
    </w:p>
    <w:p w:rsidR="008A7327" w:rsidRPr="00BB336B" w:rsidRDefault="008A7327" w:rsidP="00B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2.13.</w:t>
      </w:r>
      <w:r w:rsidR="002653C5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125E52" w:rsidRPr="00BB336B">
        <w:rPr>
          <w:rFonts w:ascii="Times New Roman" w:hAnsi="Times New Roman" w:cs="Times New Roman"/>
          <w:sz w:val="28"/>
          <w:szCs w:val="28"/>
        </w:rPr>
        <w:t xml:space="preserve">В соответствии с пунктом 14 Положения, если </w:t>
      </w:r>
      <w:r w:rsidRPr="00BB336B">
        <w:rPr>
          <w:rFonts w:ascii="Times New Roman" w:hAnsi="Times New Roman" w:cs="Times New Roman"/>
          <w:sz w:val="28"/>
          <w:szCs w:val="28"/>
        </w:rPr>
        <w:t xml:space="preserve">в результате проведения конкурса не были выявлены кандидаты, соответствующие квалификационным требованиям для замещения вакантной должности гражданской службы, </w:t>
      </w:r>
      <w:r w:rsidR="002653C5" w:rsidRPr="00BB336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 либо лицо, его замещающее, может принять решение о проведении повторного конкурса.</w:t>
      </w:r>
    </w:p>
    <w:p w:rsidR="002653C5" w:rsidRPr="00BB336B" w:rsidRDefault="002653C5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0027-626-od-20200715-2-14"/>
      <w:bookmarkEnd w:id="18"/>
    </w:p>
    <w:p w:rsidR="008A7327" w:rsidRPr="00BB336B" w:rsidRDefault="008A7327" w:rsidP="0042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0027-626-od-20200715-r3"/>
      <w:bookmarkEnd w:id="19"/>
      <w:r w:rsidRPr="00BB336B">
        <w:rPr>
          <w:rFonts w:ascii="Times New Roman" w:hAnsi="Times New Roman" w:cs="Times New Roman"/>
          <w:sz w:val="28"/>
          <w:szCs w:val="28"/>
        </w:rPr>
        <w:t xml:space="preserve">III. </w:t>
      </w:r>
      <w:r w:rsidR="00866819" w:rsidRPr="00BB336B">
        <w:rPr>
          <w:rFonts w:ascii="Times New Roman" w:hAnsi="Times New Roman" w:cs="Times New Roman"/>
          <w:sz w:val="28"/>
          <w:szCs w:val="28"/>
        </w:rPr>
        <w:t>Формирование</w:t>
      </w:r>
      <w:r w:rsidRPr="00BB336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2653C5" w:rsidRPr="00BB336B" w:rsidRDefault="002653C5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0027-626-od-20200715-3-1"/>
      <w:bookmarkEnd w:id="20"/>
    </w:p>
    <w:p w:rsidR="00F15F51" w:rsidRPr="00BB336B" w:rsidRDefault="009C4776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3.1. </w:t>
      </w:r>
      <w:r w:rsidR="00125E52" w:rsidRPr="00BB336B">
        <w:rPr>
          <w:rFonts w:ascii="Times New Roman" w:hAnsi="Times New Roman" w:cs="Times New Roman"/>
          <w:sz w:val="28"/>
          <w:szCs w:val="28"/>
        </w:rPr>
        <w:t xml:space="preserve">В соответствии с пунктом 15 Положения для </w:t>
      </w:r>
      <w:r w:rsidR="00F15F51" w:rsidRPr="00BB336B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6310EA">
        <w:rPr>
          <w:rFonts w:ascii="Times New Roman" w:hAnsi="Times New Roman" w:cs="Times New Roman"/>
          <w:sz w:val="28"/>
          <w:szCs w:val="28"/>
        </w:rPr>
        <w:t>приказом</w:t>
      </w:r>
      <w:r w:rsidR="00F15F51" w:rsidRPr="00BB336B">
        <w:rPr>
          <w:rFonts w:ascii="Times New Roman" w:hAnsi="Times New Roman" w:cs="Times New Roman"/>
          <w:sz w:val="28"/>
          <w:szCs w:val="28"/>
        </w:rPr>
        <w:t xml:space="preserve"> главы Администрации создается конкурсная комиссия, действующая на постоянной основе. </w:t>
      </w:r>
    </w:p>
    <w:p w:rsidR="00F15F51" w:rsidRPr="00BB336B" w:rsidRDefault="00F15F51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С</w:t>
      </w:r>
      <w:r w:rsidR="008A7327" w:rsidRPr="00BB336B">
        <w:rPr>
          <w:rFonts w:ascii="Times New Roman" w:hAnsi="Times New Roman" w:cs="Times New Roman"/>
          <w:sz w:val="28"/>
          <w:szCs w:val="28"/>
        </w:rPr>
        <w:t>остав конкурсной комиссии</w:t>
      </w:r>
      <w:r w:rsidRPr="00BB336B">
        <w:rPr>
          <w:rFonts w:ascii="Times New Roman" w:hAnsi="Times New Roman" w:cs="Times New Roman"/>
          <w:sz w:val="28"/>
          <w:szCs w:val="28"/>
        </w:rPr>
        <w:t xml:space="preserve">, сроки и порядок её работы утверждаются </w:t>
      </w:r>
      <w:r w:rsidR="006310EA">
        <w:rPr>
          <w:rFonts w:ascii="Times New Roman" w:hAnsi="Times New Roman" w:cs="Times New Roman"/>
          <w:sz w:val="28"/>
          <w:szCs w:val="28"/>
        </w:rPr>
        <w:t>приказом</w:t>
      </w:r>
      <w:r w:rsidRPr="00BB336B">
        <w:rPr>
          <w:rFonts w:ascii="Times New Roman" w:hAnsi="Times New Roman" w:cs="Times New Roman"/>
          <w:sz w:val="28"/>
          <w:szCs w:val="28"/>
        </w:rPr>
        <w:t xml:space="preserve"> главы Администрации.</w:t>
      </w:r>
      <w:r w:rsidR="008A7327" w:rsidRPr="00BB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51" w:rsidRPr="00BB336B" w:rsidRDefault="00F15F51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90" w:rsidRPr="00BB336B" w:rsidRDefault="009C4776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98">
        <w:rPr>
          <w:rFonts w:ascii="Times New Roman" w:hAnsi="Times New Roman" w:cs="Times New Roman"/>
          <w:sz w:val="28"/>
          <w:szCs w:val="28"/>
        </w:rPr>
        <w:t xml:space="preserve">3.2. </w:t>
      </w:r>
      <w:r w:rsidR="00612790" w:rsidRPr="000D1F98"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в состав конкурсной комиссии включаются 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,  начальник 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го подразделения 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м юридического лица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лиц</w:t>
      </w:r>
      <w:r w:rsidR="003D36C2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</w:t>
      </w:r>
      <w:r w:rsidR="003D36C2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дение кадровой работы Администрации</w:t>
      </w:r>
      <w:r w:rsidR="003D36C2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еления Администрации с правом юридического лица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и структурн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0D1F98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м юридического лица</w:t>
      </w:r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иториального центра социального обслуживания (предоставления социальных услуг) Калининского района г</w:t>
      </w:r>
      <w:proofErr w:type="gramStart"/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ка, представитель структурного подразделения Администрации, в </w:t>
      </w:r>
      <w:proofErr w:type="gramStart"/>
      <w:r w:rsidR="00FA7041" w:rsidRPr="000D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проводится Конкурс, представители общественности района или города, </w:t>
      </w:r>
      <w:r w:rsidR="00612790" w:rsidRPr="000D1F98">
        <w:rPr>
          <w:rFonts w:ascii="Times New Roman" w:hAnsi="Times New Roman" w:cs="Times New Roman"/>
          <w:sz w:val="28"/>
          <w:szCs w:val="28"/>
        </w:rPr>
        <w:t>представитель государственного органа Донецкой Народной Республики  по управлению государственной службой,</w:t>
      </w:r>
      <w:r w:rsidR="00FA7041" w:rsidRPr="000D1F98">
        <w:rPr>
          <w:rFonts w:ascii="Times New Roman" w:hAnsi="Times New Roman" w:cs="Times New Roman"/>
          <w:sz w:val="28"/>
          <w:szCs w:val="28"/>
        </w:rPr>
        <w:t xml:space="preserve"> </w:t>
      </w:r>
      <w:r w:rsidR="00612790" w:rsidRPr="000D1F98">
        <w:rPr>
          <w:rFonts w:ascii="Times New Roman" w:hAnsi="Times New Roman" w:cs="Times New Roman"/>
          <w:sz w:val="28"/>
          <w:szCs w:val="28"/>
        </w:rPr>
        <w:t xml:space="preserve">а также представители научных, образовательных и </w:t>
      </w:r>
      <w:r w:rsidR="00612790" w:rsidRPr="00EB74D0">
        <w:rPr>
          <w:rFonts w:ascii="Times New Roman" w:hAnsi="Times New Roman" w:cs="Times New Roman"/>
          <w:sz w:val="28"/>
          <w:szCs w:val="28"/>
        </w:rPr>
        <w:t>других организаций, приглашаемые соответствующим органом по управлению государственной службой по запросу главы Администрации либо лица, его замещающего, в качестве независимых экспертов – специалистов по вопросам,</w:t>
      </w:r>
      <w:r w:rsidR="00612790" w:rsidRPr="00BB336B">
        <w:rPr>
          <w:rFonts w:ascii="Times New Roman" w:hAnsi="Times New Roman" w:cs="Times New Roman"/>
          <w:sz w:val="28"/>
          <w:szCs w:val="28"/>
        </w:rPr>
        <w:t xml:space="preserve"> связанным</w:t>
      </w:r>
      <w:r w:rsidR="00FA7041">
        <w:rPr>
          <w:rFonts w:ascii="Times New Roman" w:hAnsi="Times New Roman" w:cs="Times New Roman"/>
          <w:sz w:val="28"/>
          <w:szCs w:val="28"/>
        </w:rPr>
        <w:t xml:space="preserve"> </w:t>
      </w:r>
      <w:r w:rsidR="00612790" w:rsidRPr="00BB336B">
        <w:rPr>
          <w:rFonts w:ascii="Times New Roman" w:hAnsi="Times New Roman" w:cs="Times New Roman"/>
          <w:sz w:val="28"/>
          <w:szCs w:val="28"/>
        </w:rPr>
        <w:t>с гражданской службой, без указания персональных данных экспертов.</w:t>
      </w:r>
      <w:proofErr w:type="gramEnd"/>
      <w:r w:rsidR="00612790" w:rsidRPr="00BB336B">
        <w:rPr>
          <w:rFonts w:ascii="Times New Roman" w:hAnsi="Times New Roman" w:cs="Times New Roman"/>
          <w:sz w:val="28"/>
          <w:szCs w:val="28"/>
        </w:rPr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137098" w:rsidRPr="00BB336B" w:rsidRDefault="00137098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</w:t>
      </w:r>
      <w:r w:rsidRPr="00BB336B">
        <w:rPr>
          <w:rFonts w:ascii="Times New Roman" w:hAnsi="Times New Roman" w:cs="Times New Roman"/>
          <w:sz w:val="28"/>
          <w:szCs w:val="28"/>
        </w:rPr>
        <w:lastRenderedPageBreak/>
        <w:t>государственную тайну, формируется с учетом положений законодательства Донецкой Народной Республики о государственной тайне.</w:t>
      </w:r>
    </w:p>
    <w:p w:rsidR="00137098" w:rsidRPr="00BB336B" w:rsidRDefault="00137098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612790" w:rsidRPr="00BB336B" w:rsidRDefault="00612790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098" w:rsidRPr="00BB336B" w:rsidRDefault="009C4776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3.3. </w:t>
      </w:r>
      <w:r w:rsidR="00137098" w:rsidRPr="00BB336B">
        <w:rPr>
          <w:rFonts w:ascii="Times New Roman" w:hAnsi="Times New Roman" w:cs="Times New Roman"/>
          <w:sz w:val="28"/>
          <w:szCs w:val="28"/>
        </w:rPr>
        <w:t>В соответствии с пунктом 17 Положения конкурсная комиссия состоит из председателя, заместителя председателя, секретаря и членов комиссии.</w:t>
      </w:r>
    </w:p>
    <w:p w:rsidR="00137098" w:rsidRPr="00BB336B" w:rsidRDefault="00137098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sz w:val="28"/>
          <w:szCs w:val="28"/>
        </w:rPr>
        <w:t>В Администрации допускается создание нескольких конкурсных комиссий для различных категорий и групп должностей гражданской службы.</w:t>
      </w:r>
    </w:p>
    <w:p w:rsidR="00137098" w:rsidRDefault="00137098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00B" w:rsidRPr="00BB336B" w:rsidRDefault="006B100B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D5809">
        <w:rPr>
          <w:rFonts w:ascii="Times New Roman" w:hAnsi="Times New Roman" w:cs="Times New Roman"/>
          <w:sz w:val="28"/>
          <w:szCs w:val="28"/>
        </w:rPr>
        <w:t xml:space="preserve">В соответствии с пунктом 2.8 Единой методики в целях повышения объективности и независимости работы конкурсной комиссии по решению главы Администрации проводится периодическое обновление её состава. </w:t>
      </w:r>
    </w:p>
    <w:p w:rsidR="00420BF9" w:rsidRDefault="00420BF9" w:rsidP="0042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0027-626-od-20200715-r4"/>
      <w:bookmarkEnd w:id="21"/>
    </w:p>
    <w:p w:rsidR="00D5086A" w:rsidRPr="00BB336B" w:rsidRDefault="008A7327" w:rsidP="0042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IV. Метод оценки профессиональных</w:t>
      </w:r>
    </w:p>
    <w:p w:rsidR="008A7327" w:rsidRPr="00BB336B" w:rsidRDefault="008A7327" w:rsidP="0042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и личностных качеств кандидатов</w:t>
      </w:r>
    </w:p>
    <w:p w:rsidR="00D5086A" w:rsidRPr="00BB336B" w:rsidRDefault="00D5086A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0027-626-od-20200715-4-1"/>
      <w:bookmarkEnd w:id="22"/>
    </w:p>
    <w:p w:rsidR="00132C25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="00137098" w:rsidRPr="00BB336B">
        <w:rPr>
          <w:rFonts w:ascii="Times New Roman" w:hAnsi="Times New Roman" w:cs="Times New Roman"/>
          <w:sz w:val="28"/>
          <w:szCs w:val="28"/>
        </w:rPr>
        <w:t>В соответствии с пунктом 18 Положения п</w:t>
      </w:r>
      <w:r w:rsidR="00132C25" w:rsidRPr="00BB336B">
        <w:rPr>
          <w:rFonts w:ascii="Times New Roman" w:hAnsi="Times New Roman" w:cs="Times New Roman"/>
          <w:sz w:val="28"/>
          <w:szCs w:val="28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</w:t>
      </w:r>
      <w:r w:rsidR="00F57FD6" w:rsidRPr="00BB336B">
        <w:rPr>
          <w:rFonts w:ascii="Times New Roman" w:hAnsi="Times New Roman" w:cs="Times New Roman"/>
          <w:sz w:val="28"/>
          <w:szCs w:val="28"/>
        </w:rPr>
        <w:t xml:space="preserve"> противоречащих</w:t>
      </w:r>
      <w:r w:rsidR="00132C25" w:rsidRPr="00BB336B">
        <w:rPr>
          <w:rFonts w:ascii="Times New Roman" w:hAnsi="Times New Roman" w:cs="Times New Roman"/>
          <w:sz w:val="28"/>
          <w:szCs w:val="28"/>
        </w:rPr>
        <w:t xml:space="preserve"> законодательству и другим нормативным правовым актам </w:t>
      </w:r>
      <w:r w:rsidR="00F57FD6" w:rsidRPr="00BB336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32C25" w:rsidRPr="00BB336B">
        <w:rPr>
          <w:rFonts w:ascii="Times New Roman" w:hAnsi="Times New Roman" w:cs="Times New Roman"/>
          <w:sz w:val="28"/>
          <w:szCs w:val="28"/>
        </w:rPr>
        <w:t xml:space="preserve"> методов оценки профессиональных и личностных качеств кандидатов, путем проведения тестирования и</w:t>
      </w:r>
      <w:proofErr w:type="gramEnd"/>
      <w:r w:rsidR="00132C25" w:rsidRPr="00BB336B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132C25" w:rsidRPr="00BB336B" w:rsidRDefault="00132C25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FD6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F57FD6" w:rsidRPr="00BB336B">
        <w:rPr>
          <w:rFonts w:ascii="Times New Roman" w:hAnsi="Times New Roman" w:cs="Times New Roman"/>
          <w:sz w:val="28"/>
          <w:szCs w:val="28"/>
        </w:rPr>
        <w:t xml:space="preserve">Тестирование кандидатов на конкретную вакантную должность гражданской службы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, в который также включаются вопросы, связанные с прохождением гражданской службы и противодействием коррупции, а также специальных вопросов, подготовленных структурными подразделениями Администрации. </w:t>
      </w:r>
      <w:proofErr w:type="gramEnd"/>
    </w:p>
    <w:p w:rsidR="00BE294F" w:rsidRPr="00BB336B" w:rsidRDefault="00BE294F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8D" w:rsidRPr="00BB336B" w:rsidRDefault="00F57FD6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4.3. Индивидуальное собеседование с кандидатами, прошедшими тестирование, проводится членами конкурсной комиссии. Индивидуальное собеседование заключается в устных ответах кандидатов на вопросы по теме его будущей служебной деятельности, задаваемые членами конкурсной комиссии.</w:t>
      </w:r>
    </w:p>
    <w:p w:rsidR="0088468D" w:rsidRPr="00BB336B" w:rsidRDefault="0088468D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0027-626-od-20200715-r5"/>
      <w:bookmarkEnd w:id="23"/>
    </w:p>
    <w:p w:rsidR="00C02BBE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4.4. По итогам конкурса каждый член конкурсной комиссии выставляет кандидату соответствующий балл. Баллы, выставленные всеми членами конкурсной комиссии, суммируются. Итоговый балл определяется как среднеарифметическая сумма баллов тестирования и сумма баллов, выставленная всеми членами конкурсной комиссии по результатам собеседования с кандидатами, прошедшими тестирование. </w:t>
      </w:r>
    </w:p>
    <w:p w:rsidR="001C42EA" w:rsidRPr="00BB336B" w:rsidRDefault="001C42EA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EA" w:rsidRPr="00BB336B" w:rsidRDefault="001C42EA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4.5. Победителем по итогам проведения конкурсных процедур признается кандидат, который набрал наибольший итоговый балл. </w:t>
      </w:r>
    </w:p>
    <w:p w:rsidR="001C42EA" w:rsidRPr="00BB336B" w:rsidRDefault="001C42EA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F2" w:rsidRPr="00BB336B" w:rsidRDefault="00496BBA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4.6. Указанные методы оценки не являются исчерпывающими. Сведения о применяемых в ходе конкурса иных методов оценки, соответствующих им конкурсных заданиях, порядке и условиях их проведения </w:t>
      </w:r>
      <w:r w:rsidR="003F73F2" w:rsidRPr="00BB336B">
        <w:rPr>
          <w:rFonts w:ascii="Times New Roman" w:hAnsi="Times New Roman" w:cs="Times New Roman"/>
          <w:sz w:val="28"/>
          <w:szCs w:val="28"/>
        </w:rPr>
        <w:t xml:space="preserve">указываются в Методике проведения конкурсов на замещение вакантных должностей государственной гражданской службы Донецкой Народной Республики в администрации </w:t>
      </w:r>
      <w:r w:rsidR="00835296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3F73F2" w:rsidRPr="00BB33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5296">
        <w:rPr>
          <w:rFonts w:ascii="Times New Roman" w:hAnsi="Times New Roman" w:cs="Times New Roman"/>
          <w:sz w:val="28"/>
          <w:szCs w:val="28"/>
        </w:rPr>
        <w:t>.</w:t>
      </w:r>
      <w:r w:rsidR="003F73F2" w:rsidRPr="00BB33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73F2" w:rsidRPr="00BB336B">
        <w:rPr>
          <w:rFonts w:ascii="Times New Roman" w:hAnsi="Times New Roman" w:cs="Times New Roman"/>
          <w:sz w:val="28"/>
          <w:szCs w:val="28"/>
        </w:rPr>
        <w:t xml:space="preserve">орловка и включение в кадровый резерв администрации </w:t>
      </w:r>
      <w:r w:rsidR="00835296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835296" w:rsidRPr="00BB336B">
        <w:rPr>
          <w:rFonts w:ascii="Times New Roman" w:hAnsi="Times New Roman" w:cs="Times New Roman"/>
          <w:sz w:val="28"/>
          <w:szCs w:val="28"/>
        </w:rPr>
        <w:t>г</w:t>
      </w:r>
      <w:r w:rsidR="00835296">
        <w:rPr>
          <w:rFonts w:ascii="Times New Roman" w:hAnsi="Times New Roman" w:cs="Times New Roman"/>
          <w:sz w:val="28"/>
          <w:szCs w:val="28"/>
        </w:rPr>
        <w:t>.</w:t>
      </w:r>
      <w:r w:rsidR="00835296" w:rsidRPr="00BB336B">
        <w:rPr>
          <w:rFonts w:ascii="Times New Roman" w:hAnsi="Times New Roman" w:cs="Times New Roman"/>
          <w:sz w:val="28"/>
          <w:szCs w:val="28"/>
        </w:rPr>
        <w:t>Горловка</w:t>
      </w:r>
      <w:r w:rsidR="003F73F2" w:rsidRPr="00BB336B">
        <w:rPr>
          <w:rFonts w:ascii="Times New Roman" w:hAnsi="Times New Roman" w:cs="Times New Roman"/>
          <w:sz w:val="28"/>
          <w:szCs w:val="28"/>
        </w:rPr>
        <w:t xml:space="preserve">, которая утверждается </w:t>
      </w:r>
      <w:r w:rsidR="00835296">
        <w:rPr>
          <w:rFonts w:ascii="Times New Roman" w:hAnsi="Times New Roman" w:cs="Times New Roman"/>
          <w:sz w:val="28"/>
          <w:szCs w:val="28"/>
        </w:rPr>
        <w:t>приказом</w:t>
      </w:r>
      <w:r w:rsidR="003F73F2" w:rsidRPr="00BB336B">
        <w:rPr>
          <w:rFonts w:ascii="Times New Roman" w:hAnsi="Times New Roman" w:cs="Times New Roman"/>
          <w:sz w:val="28"/>
          <w:szCs w:val="28"/>
        </w:rPr>
        <w:t xml:space="preserve"> главы Администрации.</w:t>
      </w:r>
    </w:p>
    <w:p w:rsidR="00F57FD6" w:rsidRPr="00BB336B" w:rsidRDefault="00F57FD6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8A7327" w:rsidP="00420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V. Оформление результатов проведения конкурса</w:t>
      </w:r>
    </w:p>
    <w:p w:rsidR="0088468D" w:rsidRPr="00BB336B" w:rsidRDefault="0088468D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0027-626-od-20200715-5-1"/>
      <w:bookmarkEnd w:id="24"/>
    </w:p>
    <w:p w:rsidR="00C02BBE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5.1.</w:t>
      </w:r>
      <w:r w:rsidR="00BE294F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137098" w:rsidRPr="00BB336B">
        <w:rPr>
          <w:rFonts w:ascii="Times New Roman" w:hAnsi="Times New Roman" w:cs="Times New Roman"/>
          <w:sz w:val="28"/>
          <w:szCs w:val="28"/>
        </w:rPr>
        <w:t>В соответствии с пунктом 21 Положения р</w:t>
      </w:r>
      <w:r w:rsidR="00C02BBE" w:rsidRPr="00BB336B">
        <w:rPr>
          <w:rFonts w:ascii="Times New Roman" w:hAnsi="Times New Roman" w:cs="Times New Roman"/>
          <w:sz w:val="28"/>
          <w:szCs w:val="28"/>
        </w:rPr>
        <w:t>езультаты конкурса оформляются решением, которое подписывается председателем, заместителем председателя, секретарем и членами комиссии, принимавшими участие в заседании.</w:t>
      </w:r>
    </w:p>
    <w:p w:rsidR="00C02BBE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BE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5.2. </w:t>
      </w:r>
      <w:r w:rsidR="00137098" w:rsidRPr="00BB336B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6A3EF5" w:rsidRPr="00BB336B">
        <w:rPr>
          <w:rFonts w:ascii="Times New Roman" w:hAnsi="Times New Roman" w:cs="Times New Roman"/>
          <w:sz w:val="28"/>
          <w:szCs w:val="28"/>
        </w:rPr>
        <w:t>2</w:t>
      </w:r>
      <w:r w:rsidR="00137098" w:rsidRPr="00BB336B">
        <w:rPr>
          <w:rFonts w:ascii="Times New Roman" w:hAnsi="Times New Roman" w:cs="Times New Roman"/>
          <w:sz w:val="28"/>
          <w:szCs w:val="28"/>
        </w:rPr>
        <w:t xml:space="preserve"> Положения п</w:t>
      </w:r>
      <w:r w:rsidRPr="00BB336B">
        <w:rPr>
          <w:rFonts w:ascii="Times New Roman" w:hAnsi="Times New Roman" w:cs="Times New Roman"/>
          <w:sz w:val="28"/>
          <w:szCs w:val="28"/>
        </w:rPr>
        <w:t xml:space="preserve">о результатам конкурса издается приказ главы Администрации о назначении победителя конкурса на вакантную должность гражданской службы и заключается служебный контракт с победителем конкурса. </w:t>
      </w:r>
    </w:p>
    <w:p w:rsidR="00C02BBE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6B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кандидата (кандидатов), не ставшего победителем конкурса на замещение вакантной должности гражданской службы, то с согласия указанного лица издается приказ главы Администра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 </w:t>
      </w:r>
      <w:proofErr w:type="gramEnd"/>
    </w:p>
    <w:p w:rsidR="00C02BBE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327" w:rsidRPr="00BB336B" w:rsidRDefault="00C02BBE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 xml:space="preserve">5.3. </w:t>
      </w:r>
      <w:r w:rsidR="006A3EF5" w:rsidRPr="00BB336B">
        <w:rPr>
          <w:rFonts w:ascii="Times New Roman" w:hAnsi="Times New Roman" w:cs="Times New Roman"/>
          <w:sz w:val="28"/>
          <w:szCs w:val="28"/>
        </w:rPr>
        <w:t>В соответствии с пунктом 23 Положения о</w:t>
      </w:r>
      <w:r w:rsidR="008A7327" w:rsidRPr="00BB336B">
        <w:rPr>
          <w:rFonts w:ascii="Times New Roman" w:hAnsi="Times New Roman" w:cs="Times New Roman"/>
          <w:sz w:val="28"/>
          <w:szCs w:val="28"/>
        </w:rPr>
        <w:t xml:space="preserve"> результатах конкурса кандидат уведомляется в письменной форме в течение 7 </w:t>
      </w:r>
      <w:r w:rsidR="00672F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A7327" w:rsidRPr="00BB336B">
        <w:rPr>
          <w:rFonts w:ascii="Times New Roman" w:hAnsi="Times New Roman" w:cs="Times New Roman"/>
          <w:sz w:val="28"/>
          <w:szCs w:val="28"/>
        </w:rPr>
        <w:t>дней со дня завершения конкурса.</w:t>
      </w:r>
      <w:r w:rsidR="006A3EF5" w:rsidRPr="00BB336B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курса в этот же срок размещается на официальном сайте Администрации</w:t>
      </w:r>
      <w:r w:rsidR="00835296">
        <w:rPr>
          <w:rFonts w:ascii="Times New Roman" w:hAnsi="Times New Roman" w:cs="Times New Roman"/>
          <w:sz w:val="28"/>
          <w:szCs w:val="28"/>
        </w:rPr>
        <w:t xml:space="preserve"> города Горловка</w:t>
      </w:r>
      <w:r w:rsidR="006A3EF5" w:rsidRPr="00BB33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E294F" w:rsidRPr="00BB336B" w:rsidRDefault="00BE294F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0027-626-od-20200715-5-2"/>
      <w:bookmarkEnd w:id="25"/>
    </w:p>
    <w:p w:rsidR="008A7327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02BBE" w:rsidRPr="00BB336B">
        <w:rPr>
          <w:rFonts w:ascii="Times New Roman" w:hAnsi="Times New Roman" w:cs="Times New Roman"/>
          <w:sz w:val="28"/>
          <w:szCs w:val="28"/>
        </w:rPr>
        <w:t>4</w:t>
      </w:r>
      <w:r w:rsidRPr="00BB336B">
        <w:rPr>
          <w:rFonts w:ascii="Times New Roman" w:hAnsi="Times New Roman" w:cs="Times New Roman"/>
          <w:sz w:val="28"/>
          <w:szCs w:val="28"/>
        </w:rPr>
        <w:t>.</w:t>
      </w:r>
      <w:r w:rsidR="00BE294F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6A3EF5" w:rsidRPr="00BB336B">
        <w:rPr>
          <w:rFonts w:ascii="Times New Roman" w:hAnsi="Times New Roman" w:cs="Times New Roman"/>
          <w:sz w:val="28"/>
          <w:szCs w:val="28"/>
        </w:rPr>
        <w:t>В соответствии с пунктом 24 Положения д</w:t>
      </w:r>
      <w:r w:rsidRPr="00BB336B">
        <w:rPr>
          <w:rFonts w:ascii="Times New Roman" w:hAnsi="Times New Roman" w:cs="Times New Roman"/>
          <w:sz w:val="28"/>
          <w:szCs w:val="28"/>
        </w:rPr>
        <w:t xml:space="preserve">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указанного срока документы хранятся в архиве </w:t>
      </w:r>
      <w:r w:rsidR="00BE294F" w:rsidRPr="00BB336B">
        <w:rPr>
          <w:rFonts w:ascii="Times New Roman" w:hAnsi="Times New Roman" w:cs="Times New Roman"/>
          <w:sz w:val="28"/>
          <w:szCs w:val="28"/>
        </w:rPr>
        <w:t>Администрации</w:t>
      </w:r>
      <w:r w:rsidRPr="00BB336B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88468D" w:rsidRPr="00BB336B" w:rsidRDefault="0088468D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0027-626-od-20200715-5-3"/>
      <w:bookmarkEnd w:id="26"/>
    </w:p>
    <w:p w:rsidR="008A7327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5.</w:t>
      </w:r>
      <w:r w:rsidR="00C02BBE" w:rsidRPr="00BB336B">
        <w:rPr>
          <w:rFonts w:ascii="Times New Roman" w:hAnsi="Times New Roman" w:cs="Times New Roman"/>
          <w:sz w:val="28"/>
          <w:szCs w:val="28"/>
        </w:rPr>
        <w:t>5</w:t>
      </w:r>
      <w:r w:rsidRPr="00BB336B">
        <w:rPr>
          <w:rFonts w:ascii="Times New Roman" w:hAnsi="Times New Roman" w:cs="Times New Roman"/>
          <w:sz w:val="28"/>
          <w:szCs w:val="28"/>
        </w:rPr>
        <w:t>.</w:t>
      </w:r>
      <w:r w:rsidR="00BE294F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6A3EF5" w:rsidRPr="00BB336B">
        <w:rPr>
          <w:rFonts w:ascii="Times New Roman" w:hAnsi="Times New Roman" w:cs="Times New Roman"/>
          <w:sz w:val="28"/>
          <w:szCs w:val="28"/>
        </w:rPr>
        <w:t>В соответствии с пунктом 25 Положения р</w:t>
      </w:r>
      <w:r w:rsidRPr="00BB336B">
        <w:rPr>
          <w:rFonts w:ascii="Times New Roman" w:hAnsi="Times New Roman" w:cs="Times New Roman"/>
          <w:sz w:val="28"/>
          <w:szCs w:val="28"/>
        </w:rPr>
        <w:t>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B336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B336B">
        <w:rPr>
          <w:rFonts w:ascii="Times New Roman" w:hAnsi="Times New Roman" w:cs="Times New Roman"/>
          <w:sz w:val="28"/>
          <w:szCs w:val="28"/>
        </w:rPr>
        <w:t>язи и прочее), осуществляются кандидатами за счет собственных средств.</w:t>
      </w:r>
    </w:p>
    <w:p w:rsidR="0088468D" w:rsidRPr="00BB336B" w:rsidRDefault="0088468D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0027-626-od-20200715-5-4"/>
      <w:bookmarkEnd w:id="27"/>
    </w:p>
    <w:p w:rsidR="008A7327" w:rsidRPr="00BB336B" w:rsidRDefault="008A7327" w:rsidP="0042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6B">
        <w:rPr>
          <w:rFonts w:ascii="Times New Roman" w:hAnsi="Times New Roman" w:cs="Times New Roman"/>
          <w:sz w:val="28"/>
          <w:szCs w:val="28"/>
        </w:rPr>
        <w:t>5.</w:t>
      </w:r>
      <w:r w:rsidR="00C02BBE" w:rsidRPr="00BB336B">
        <w:rPr>
          <w:rFonts w:ascii="Times New Roman" w:hAnsi="Times New Roman" w:cs="Times New Roman"/>
          <w:sz w:val="28"/>
          <w:szCs w:val="28"/>
        </w:rPr>
        <w:t>6</w:t>
      </w:r>
      <w:r w:rsidRPr="00BB336B">
        <w:rPr>
          <w:rFonts w:ascii="Times New Roman" w:hAnsi="Times New Roman" w:cs="Times New Roman"/>
          <w:sz w:val="28"/>
          <w:szCs w:val="28"/>
        </w:rPr>
        <w:t>.</w:t>
      </w:r>
      <w:r w:rsidR="00BE294F" w:rsidRPr="00BB336B">
        <w:rPr>
          <w:rFonts w:ascii="Times New Roman" w:hAnsi="Times New Roman" w:cs="Times New Roman"/>
          <w:sz w:val="28"/>
          <w:szCs w:val="28"/>
        </w:rPr>
        <w:t xml:space="preserve"> </w:t>
      </w:r>
      <w:r w:rsidR="006A3EF5" w:rsidRPr="00BB336B">
        <w:rPr>
          <w:rFonts w:ascii="Times New Roman" w:hAnsi="Times New Roman" w:cs="Times New Roman"/>
          <w:sz w:val="28"/>
          <w:szCs w:val="28"/>
        </w:rPr>
        <w:t>В соответствии с пунктом 26 Положения кандидат</w:t>
      </w:r>
      <w:r w:rsidRPr="00BB336B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нкурсной комиссии в соответствии с законодательством Донецкой Народной Республики.</w:t>
      </w:r>
    </w:p>
    <w:p w:rsidR="00B10F17" w:rsidRPr="00BB336B" w:rsidRDefault="00B10F17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579" w:rsidRDefault="00301579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Default="000A3362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Pr="009D2B8E" w:rsidRDefault="000A3362" w:rsidP="000A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B8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3362" w:rsidRPr="009D2B8E" w:rsidRDefault="000A3362" w:rsidP="000A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B8E">
        <w:rPr>
          <w:rFonts w:ascii="Times New Roman" w:hAnsi="Times New Roman" w:cs="Times New Roman"/>
          <w:sz w:val="28"/>
          <w:szCs w:val="28"/>
        </w:rPr>
        <w:t>Калининского района г</w:t>
      </w:r>
      <w:proofErr w:type="gramStart"/>
      <w:r w:rsidRPr="009D2B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2B8E">
        <w:rPr>
          <w:rFonts w:ascii="Times New Roman" w:hAnsi="Times New Roman" w:cs="Times New Roman"/>
          <w:sz w:val="28"/>
          <w:szCs w:val="28"/>
        </w:rPr>
        <w:t>орловка                                            Е.В. Матенчук</w:t>
      </w:r>
    </w:p>
    <w:p w:rsidR="000A3362" w:rsidRPr="009D2B8E" w:rsidRDefault="000A3362" w:rsidP="000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Pr="009D2B8E" w:rsidRDefault="000A3362" w:rsidP="000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Pr="001C08C6" w:rsidRDefault="000A3362" w:rsidP="000A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C6">
        <w:rPr>
          <w:rFonts w:ascii="Times New Roman" w:hAnsi="Times New Roman" w:cs="Times New Roman"/>
          <w:sz w:val="24"/>
          <w:szCs w:val="24"/>
        </w:rPr>
        <w:t>Порядок проведения конкурса на замещение вакантной должности государственной гражданской службы Донецкой Народной Республики в администрации Калининского района г</w:t>
      </w:r>
      <w:proofErr w:type="gramStart"/>
      <w:r w:rsidRPr="001C08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C08C6">
        <w:rPr>
          <w:rFonts w:ascii="Times New Roman" w:hAnsi="Times New Roman" w:cs="Times New Roman"/>
          <w:sz w:val="24"/>
          <w:szCs w:val="24"/>
        </w:rPr>
        <w:t>орловка подготовлен общим отделом администрации Калининского района г.Горловка</w:t>
      </w:r>
    </w:p>
    <w:p w:rsidR="000A3362" w:rsidRPr="009D2B8E" w:rsidRDefault="000A3362" w:rsidP="000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Pr="009D2B8E" w:rsidRDefault="000A3362" w:rsidP="000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362" w:rsidRPr="009D2B8E" w:rsidRDefault="000A3362" w:rsidP="000A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B8E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</w:t>
      </w:r>
      <w:r w:rsidRPr="009D2B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2B8E">
        <w:rPr>
          <w:rFonts w:ascii="Times New Roman" w:hAnsi="Times New Roman" w:cs="Times New Roman"/>
          <w:sz w:val="28"/>
          <w:szCs w:val="28"/>
        </w:rPr>
        <w:t>Н.С. Бурлака</w:t>
      </w:r>
    </w:p>
    <w:p w:rsidR="000A3362" w:rsidRPr="00BB336B" w:rsidRDefault="000A3362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579" w:rsidRPr="00BB336B" w:rsidRDefault="00301579" w:rsidP="00BB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579" w:rsidRPr="00BB336B" w:rsidSect="00707BD1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12" w:rsidRDefault="00D42312" w:rsidP="0088468D">
      <w:pPr>
        <w:spacing w:after="0" w:line="240" w:lineRule="auto"/>
      </w:pPr>
      <w:r>
        <w:separator/>
      </w:r>
    </w:p>
  </w:endnote>
  <w:endnote w:type="continuationSeparator" w:id="0">
    <w:p w:rsidR="00D42312" w:rsidRDefault="00D42312" w:rsidP="0088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12" w:rsidRDefault="00D42312" w:rsidP="0088468D">
      <w:pPr>
        <w:spacing w:after="0" w:line="240" w:lineRule="auto"/>
      </w:pPr>
      <w:r>
        <w:separator/>
      </w:r>
    </w:p>
  </w:footnote>
  <w:footnote w:type="continuationSeparator" w:id="0">
    <w:p w:rsidR="00D42312" w:rsidRDefault="00D42312" w:rsidP="0088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54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41A4" w:rsidRPr="00CC41A4" w:rsidRDefault="002A68A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41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41A4" w:rsidRPr="00CC41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41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59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C41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41A4" w:rsidRPr="00FF1C03" w:rsidRDefault="00CC41A4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43813"/>
    <w:multiLevelType w:val="multilevel"/>
    <w:tmpl w:val="033C9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A7327"/>
    <w:rsid w:val="000303B6"/>
    <w:rsid w:val="000404D7"/>
    <w:rsid w:val="00066143"/>
    <w:rsid w:val="000A3362"/>
    <w:rsid w:val="000B088C"/>
    <w:rsid w:val="000B6946"/>
    <w:rsid w:val="000D1F98"/>
    <w:rsid w:val="001041C7"/>
    <w:rsid w:val="00121407"/>
    <w:rsid w:val="00123C97"/>
    <w:rsid w:val="00125E52"/>
    <w:rsid w:val="00132C25"/>
    <w:rsid w:val="00137098"/>
    <w:rsid w:val="00162DD1"/>
    <w:rsid w:val="00184182"/>
    <w:rsid w:val="001A624A"/>
    <w:rsid w:val="001C091B"/>
    <w:rsid w:val="001C42EA"/>
    <w:rsid w:val="001D3A28"/>
    <w:rsid w:val="00220671"/>
    <w:rsid w:val="002220B9"/>
    <w:rsid w:val="00223FFF"/>
    <w:rsid w:val="002260AD"/>
    <w:rsid w:val="00264E93"/>
    <w:rsid w:val="002653C5"/>
    <w:rsid w:val="002A68A3"/>
    <w:rsid w:val="002B17C3"/>
    <w:rsid w:val="002D403A"/>
    <w:rsid w:val="00301579"/>
    <w:rsid w:val="00332410"/>
    <w:rsid w:val="00381DEE"/>
    <w:rsid w:val="003A2E8A"/>
    <w:rsid w:val="003A5FED"/>
    <w:rsid w:val="003B63CC"/>
    <w:rsid w:val="003D36C2"/>
    <w:rsid w:val="003E1E50"/>
    <w:rsid w:val="003E27FC"/>
    <w:rsid w:val="003E74E0"/>
    <w:rsid w:val="003F73F2"/>
    <w:rsid w:val="00420BF9"/>
    <w:rsid w:val="00453EB4"/>
    <w:rsid w:val="00457D4C"/>
    <w:rsid w:val="00496BBA"/>
    <w:rsid w:val="004B54F9"/>
    <w:rsid w:val="004C09E0"/>
    <w:rsid w:val="00540DF2"/>
    <w:rsid w:val="00542CA0"/>
    <w:rsid w:val="0055500D"/>
    <w:rsid w:val="005E5003"/>
    <w:rsid w:val="00603028"/>
    <w:rsid w:val="00612790"/>
    <w:rsid w:val="006310EA"/>
    <w:rsid w:val="006311AA"/>
    <w:rsid w:val="00671E37"/>
    <w:rsid w:val="00672FB0"/>
    <w:rsid w:val="00681E42"/>
    <w:rsid w:val="006A3EF5"/>
    <w:rsid w:val="006B100B"/>
    <w:rsid w:val="006D6FF1"/>
    <w:rsid w:val="00707BD1"/>
    <w:rsid w:val="007255B6"/>
    <w:rsid w:val="0073163C"/>
    <w:rsid w:val="00785034"/>
    <w:rsid w:val="007E360F"/>
    <w:rsid w:val="00831455"/>
    <w:rsid w:val="00831CE2"/>
    <w:rsid w:val="00833BD7"/>
    <w:rsid w:val="00835296"/>
    <w:rsid w:val="00843B5C"/>
    <w:rsid w:val="00866819"/>
    <w:rsid w:val="0088468D"/>
    <w:rsid w:val="008850D5"/>
    <w:rsid w:val="0089271E"/>
    <w:rsid w:val="008A7327"/>
    <w:rsid w:val="00900936"/>
    <w:rsid w:val="009A2075"/>
    <w:rsid w:val="009A5799"/>
    <w:rsid w:val="009B3EED"/>
    <w:rsid w:val="009C4776"/>
    <w:rsid w:val="009C5597"/>
    <w:rsid w:val="009E39D2"/>
    <w:rsid w:val="009E6281"/>
    <w:rsid w:val="00A37A22"/>
    <w:rsid w:val="00A56D84"/>
    <w:rsid w:val="00A635F7"/>
    <w:rsid w:val="00A67DA4"/>
    <w:rsid w:val="00A8424E"/>
    <w:rsid w:val="00A84E9D"/>
    <w:rsid w:val="00A959BD"/>
    <w:rsid w:val="00AD6111"/>
    <w:rsid w:val="00B10F17"/>
    <w:rsid w:val="00B1287E"/>
    <w:rsid w:val="00B2680A"/>
    <w:rsid w:val="00B316E2"/>
    <w:rsid w:val="00B371EA"/>
    <w:rsid w:val="00B47725"/>
    <w:rsid w:val="00BB336B"/>
    <w:rsid w:val="00BC550D"/>
    <w:rsid w:val="00BE294F"/>
    <w:rsid w:val="00BF7FB0"/>
    <w:rsid w:val="00C02BBE"/>
    <w:rsid w:val="00C439B5"/>
    <w:rsid w:val="00C6116F"/>
    <w:rsid w:val="00C96E4D"/>
    <w:rsid w:val="00CC41A4"/>
    <w:rsid w:val="00CD0644"/>
    <w:rsid w:val="00CF1F8E"/>
    <w:rsid w:val="00D0178E"/>
    <w:rsid w:val="00D41061"/>
    <w:rsid w:val="00D42312"/>
    <w:rsid w:val="00D5086A"/>
    <w:rsid w:val="00DA09E1"/>
    <w:rsid w:val="00DD5809"/>
    <w:rsid w:val="00DE159B"/>
    <w:rsid w:val="00DE246A"/>
    <w:rsid w:val="00E1143F"/>
    <w:rsid w:val="00E43CEB"/>
    <w:rsid w:val="00E65EA4"/>
    <w:rsid w:val="00EB74D0"/>
    <w:rsid w:val="00ED121A"/>
    <w:rsid w:val="00EE2D22"/>
    <w:rsid w:val="00F15F51"/>
    <w:rsid w:val="00F404AB"/>
    <w:rsid w:val="00F57FD6"/>
    <w:rsid w:val="00F70BED"/>
    <w:rsid w:val="00F95BEA"/>
    <w:rsid w:val="00FA7041"/>
    <w:rsid w:val="00FC4FA6"/>
    <w:rsid w:val="00FF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7327"/>
    <w:rPr>
      <w:color w:val="0000FF"/>
      <w:u w:val="single"/>
    </w:rPr>
  </w:style>
  <w:style w:type="character" w:styleId="a5">
    <w:name w:val="Strong"/>
    <w:basedOn w:val="a0"/>
    <w:uiPriority w:val="22"/>
    <w:qFormat/>
    <w:rsid w:val="008A7327"/>
    <w:rPr>
      <w:b/>
      <w:bCs/>
    </w:rPr>
  </w:style>
  <w:style w:type="character" w:styleId="a6">
    <w:name w:val="Emphasis"/>
    <w:basedOn w:val="a0"/>
    <w:uiPriority w:val="20"/>
    <w:qFormat/>
    <w:rsid w:val="008A7327"/>
    <w:rPr>
      <w:i/>
      <w:iCs/>
    </w:rPr>
  </w:style>
  <w:style w:type="table" w:styleId="a7">
    <w:name w:val="Table Grid"/>
    <w:basedOn w:val="a1"/>
    <w:uiPriority w:val="59"/>
    <w:rsid w:val="0088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68D"/>
  </w:style>
  <w:style w:type="paragraph" w:styleId="aa">
    <w:name w:val="footer"/>
    <w:basedOn w:val="a"/>
    <w:link w:val="ab"/>
    <w:uiPriority w:val="99"/>
    <w:unhideWhenUsed/>
    <w:rsid w:val="0088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68D"/>
  </w:style>
  <w:style w:type="character" w:customStyle="1" w:styleId="ac">
    <w:name w:val="Основной текст_"/>
    <w:basedOn w:val="a0"/>
    <w:link w:val="1"/>
    <w:rsid w:val="0013709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c"/>
    <w:rsid w:val="001370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91-iihc-20200115/" TargetMode="External"/><Relationship Id="rId13" Type="http://schemas.openxmlformats.org/officeDocument/2006/relationships/hyperlink" Target="https://gisnpa-dnr.ru/npa/0002-91-iihc-20200115/" TargetMode="External"/><Relationship Id="rId18" Type="http://schemas.openxmlformats.org/officeDocument/2006/relationships/hyperlink" Target="https://gisnpa-dnr.ru/wp-content/uploads/2020/09/Prilozhenie-1-Polozhenie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snpa-dnr.ru/wp-content/uploads/2020/09/Prilozhenie-1-Polozheni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02-91-iihc-20200115/" TargetMode="External"/><Relationship Id="rId17" Type="http://schemas.openxmlformats.org/officeDocument/2006/relationships/hyperlink" Target="https://gisnpa-dnr.ru/npa/0002-91-iihc-2020011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02-91-iihc-20200115/" TargetMode="External"/><Relationship Id="rId20" Type="http://schemas.openxmlformats.org/officeDocument/2006/relationships/hyperlink" Target="https://gisnpa-dnr.ru/npa/0030-2-1-202101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91-iihc-20200115/" TargetMode="External"/><Relationship Id="rId24" Type="http://schemas.openxmlformats.org/officeDocument/2006/relationships/hyperlink" Target="https://gisnpa-dnr.ru/wp-content/uploads/2020/05/Prilozhenie-1-Polozhen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02-91-iihc-20200115/" TargetMode="External"/><Relationship Id="rId23" Type="http://schemas.openxmlformats.org/officeDocument/2006/relationships/hyperlink" Target="https://gisnpa-dnr.ru/npa/0001-137-20200506/" TargetMode="External"/><Relationship Id="rId10" Type="http://schemas.openxmlformats.org/officeDocument/2006/relationships/hyperlink" Target="https://gisnpa-dnr.ru/npa/0001-137-20200506/" TargetMode="External"/><Relationship Id="rId19" Type="http://schemas.openxmlformats.org/officeDocument/2006/relationships/hyperlink" Target="https://gisnpa-dnr.ru/npa/0030-2-1-20210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20/05/Prilozhenie-1-Polozhenie.pdf" TargetMode="External"/><Relationship Id="rId14" Type="http://schemas.openxmlformats.org/officeDocument/2006/relationships/hyperlink" Target="https://gisnpa-dnr.ru/npa/0002-91-iihc-20200115/" TargetMode="External"/><Relationship Id="rId22" Type="http://schemas.openxmlformats.org/officeDocument/2006/relationships/hyperlink" Target="https://gisnpa-dnr.ru/wp-content/uploads/2020/05/Prilozhenie-1-Polozheni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4C8E-1E37-47CB-82A0-6953535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Пользователь</cp:lastModifiedBy>
  <cp:revision>2</cp:revision>
  <cp:lastPrinted>2021-05-20T05:35:00Z</cp:lastPrinted>
  <dcterms:created xsi:type="dcterms:W3CDTF">2021-07-21T11:49:00Z</dcterms:created>
  <dcterms:modified xsi:type="dcterms:W3CDTF">2021-07-21T11:49:00Z</dcterms:modified>
</cp:coreProperties>
</file>